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B2" w:rsidRDefault="007722C7" w:rsidP="00E35BB2">
      <w:pPr>
        <w:tabs>
          <w:tab w:val="left" w:pos="142"/>
        </w:tabs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8615" cy="6195695"/>
                <wp:effectExtent l="12065" t="8890" r="10795" b="571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B72" w:rsidRPr="00994F73" w:rsidRDefault="00047B72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4F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1.2pt;margin-top:8.2pt;width:27.45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" fillcolor="white [3212]" strokecolor="white [3212]">
                <v:fill opacity="0"/>
                <v:textbox style="layout-flow:vertical">
                  <w:txbxContent>
                    <w:p w:rsidR="00047B72" w:rsidRPr="00994F73" w:rsidRDefault="00047B72" w:rsidP="000501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4F73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93775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6350" t="5080" r="10160" b="8890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8.2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hDk7ieMAAAAO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DQ8UA&#10;AADbAAAADwAAAGRycy9kb3ducmV2LnhtbESPQWvCQBSE70L/w/IKvenGVERTVxFB2lIQtaW9PrKv&#10;SUj2bdzdmvjvu4LgcZiZb5jFqjeNOJPzlWUF41ECgji3uuJCwdfndjgD4QOyxsYyKbiQh9XyYbDA&#10;TNuOD3Q+hkJECPsMFZQhtJmUPi/JoB/Zljh6v9YZDFG6QmqHXYSbRqZJMpUGK44LJba0KSmvj39G&#10;wWmc0tbtJq8/7x/pN9Wbrn6e75V6euzXLyAC9eEevrXf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NDxQAAANsAAAAPAAAAAAAAAAAAAAAAAJgCAABkcnMv&#10;ZG93bnJldi54bWxQSwUGAAAAAAQABAD1AAAAigM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A8IA&#10;AADbAAAADwAAAGRycy9kb3ducmV2LnhtbERPW2vCMBR+F/wP4Qz2NlO7MbUzigiyjYF4w70emrO2&#10;tDnpkszWf28eBj5+fPf5sjeNuJDzlWUF41ECgji3uuJCwem4eZqC8AFZY2OZFFzJw3IxHMwx07bj&#10;PV0OoRAxhH2GCsoQ2kxKn5dk0I9sSxy5H+sMhghdIbXDLoabRqZJ8ioNVhwbSmxpXVJeH/6Mgt9x&#10;Shu3fXn//vxKz1Svu/p5tlPq8aFfvYEI1Ie7+N/9oRVM4vr4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3wDwgAAANsAAAAPAAAAAAAAAAAAAAAAAJgCAABkcnMvZG93&#10;bnJldi54bWxQSwUGAAAAAAQABAD1AAAAhwM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ZmMUA&#10;AADbAAAADwAAAGRycy9kb3ducmV2LnhtbESPQUvDQBSE74L/YXmCN7tJFG1jt6UUShWh1La010f2&#10;mYRk36a72yb+e1cQPA4z8w0znQ+mFVdyvrasIB0lIIgLq2suFRz2q4cxCB+QNbaWScE3eZjPbm+m&#10;mGvb8yddd6EUEcI+RwVVCF0upS8qMuhHtiOO3pd1BkOUrpTaYR/hppVZkjxLgzXHhQo7WlZUNLuL&#10;UXBOM1q5zdP69P6RHalZ9s3jZKvU/d2weAURaAj/4b/2m1bwksL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9mYxQAAANsAAAAPAAAAAAAAAAAAAAAAAJgCAABkcnMv&#10;ZG93bnJldi54bWxQSwUGAAAAAAQABAD1AAAAigM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7722C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8890" t="12700" r="12065" b="698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="009F6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(S) AUTOR(ES)</w:t>
                            </w: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 w:rsidR="00E35BB2" w:rsidRPr="00A35B1D" w:rsidRDefault="00E35BB2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:rsidR="007C16FA" w:rsidRPr="00A35B1D" w:rsidRDefault="00233966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0.2pt;margin-top:4pt;width:296.05pt;height:471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T1pjWuEAAAAKAQAADwAAAAAAAAAAAAAAAACkBAAAZHJzL2Rvd25yZXYueG1sUEsFBgAAAAAE&#10;AAQA8wAAALIFAAAAAA==&#10;" fillcolor="white [3212]" strokecolor="white [3212]">
                <v:fill opacity="0"/>
                <v:textbox>
                  <w:txbxContent>
                    <w:p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TRO...</w:t>
                      </w:r>
                    </w:p>
                    <w:p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...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NOME</w:t>
                      </w:r>
                      <w:r w:rsidR="009F6F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(S) AUTOR(ES)</w:t>
                      </w: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O TRABALHO</w:t>
                      </w:r>
                    </w:p>
                    <w:p w:rsidR="00E35BB2" w:rsidRPr="00A35B1D" w:rsidRDefault="00E35BB2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</w:t>
                      </w:r>
                    </w:p>
                    <w:p w:rsidR="007C16FA" w:rsidRPr="00A35B1D" w:rsidRDefault="00233966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  <w:p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7722C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69995" cy="3625850"/>
                <wp:effectExtent l="10795" t="9525" r="10160" b="1270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62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4108" w:rsidRPr="00314108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 w:rsidR="00314108" w:rsidRDefault="00314108" w:rsidP="00314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51.65pt;margin-top:9pt;width:296.85pt;height:2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" fillcolor="white [3212]" strokecolor="white [3212]">
                <v:shadow on="t" opacity=".5" offset="1pt,1pt"/>
                <v:textbox>
                  <w:txbxContent>
                    <w:p w:rsid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MO</w:t>
                      </w: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4108" w:rsidRPr="00314108" w:rsidRDefault="00314108" w:rsidP="00314108">
                      <w:pPr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vras-chave:</w:t>
                      </w:r>
                    </w:p>
                    <w:p w:rsidR="00314108" w:rsidRDefault="00314108" w:rsidP="00314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7722C7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7620" t="5080" r="6350" b="1016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6.85pt;margin-top:-7.85pt;width:365.65pt;height:521.55pt;z-index:251721728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4F8YA&#10;AADbAAAADwAAAGRycy9kb3ducmV2LnhtbESPS2vDMBCE74X8B7GF3ho57iOJEyWEQGhLoORFcl2s&#10;rW1srVxJjd1/XxUKPQ4z8w0zX/amEVdyvrKsYDRMQBDnVldcKDgdN/cTED4ga2wsk4Jv8rBcDG7m&#10;mGnb8Z6uh1CICGGfoYIyhDaT0uclGfRD2xJH78M6gyFKV0jtsItw08g0SZ6lwYrjQoktrUvK68OX&#10;UfA5Smnj3h9fLm/b9Ez1uqsfpjul7m771QxEoD78h//ar1rB0x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4F8YAAADbAAAADwAAAAAAAAAAAAAAAACYAgAAZHJz&#10;L2Rvd25yZXYueG1sUEsFBgAAAAAEAAQA9QAAAIsD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UGcEA&#10;AADbAAAADwAAAGRycy9kb3ducmV2LnhtbERPTWvCQBC9F/wPywi96UahWlJXaYstRXppFLS3ITsm&#10;odnZsDuN8d+7h0KPj/e92gyuVT2F2Hg2MJtmoIhLbxuuDBz2b5NHUFGQLbaeycCVImzWo7sV5tZf&#10;+Iv6QiqVQjjmaKAW6XKtY1mTwzj1HXHizj44lARDpW3ASwp3rZ5n2UI7bDg11NjRa03lT/HrDHy/&#10;ZLP2WEjff3b0vi1OQXbnpTH34+H5CZTQIP/iP/eHNfCQxqYv6Q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1BnBAAAA2wAAAA8AAAAAAAAAAAAAAAAAmAIAAGRycy9kb3du&#10;cmV2LnhtbFBLBQYAAAAABAAEAPUAAACGAw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UocUA&#10;AADbAAAADwAAAGRycy9kb3ducmV2LnhtbESPQUvDQBSE74L/YXlCb+2mRar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ShxQAAANsAAAAPAAAAAAAAAAAAAAAAAJgCAABkcnMv&#10;ZG93bnJldi54bWxQSwUGAAAAAAQABAD1AAAAigM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xOsUA&#10;AADbAAAADwAAAGRycy9kb3ducmV2LnhtbESPQUvDQBSE74L/YXlCb+2mBavEbkuVKiJeTAvq7ZF9&#10;TUKzb8Pua5r++65Q8DjMzDfMYjW4VvUUYuPZwHSSgSIuvW24MrDbvo4fQUVBtth6JgNnirBa3t4s&#10;MLf+xF/UF1KpBOGYo4FapMu1jmVNDuPEd8TJ2/vgUJIMlbYBTwnuWj3Lsrl22HBaqLGjl5rKQ3F0&#10;Bn6fs2n7XUjff3b0til+gnzsH4wZ3Q3rJ1BCg/yHr+13a2B+D39f0g/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LE6xQAAANsAAAAPAAAAAAAAAAAAAAAAAJgCAABkcnMv&#10;ZG93bnJldi54bWxQSwUGAAAAAAQABAD1AAAAigM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7722C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4445" t="1270" r="635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ALUNO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TÍTULO DO TRABALHO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Pr="00443067" w:rsidRDefault="00443067" w:rsidP="0053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Orientador(a):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  <w:r>
                              <w:t>NOME DO(a) ORIENTADOR(a)</w:t>
                            </w:r>
                          </w:p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  <w:p w:rsidR="00532E6E" w:rsidRDefault="00FA79D0" w:rsidP="00532E6E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  <w:p w:rsidR="00443067" w:rsidRDefault="00443067" w:rsidP="00532E6E">
                            <w:pPr>
                              <w:jc w:val="center"/>
                            </w:pP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443067" w:rsidRDefault="00233966" w:rsidP="00532E6E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1.85pt;margin-top:12.1pt;width:296.85pt;height:302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Cs2r77hAAAACgEAAA8AAABkcnMvZG93bnJldi54&#10;bWxMj8tOwzAQRfdI/IM1SOyo0zRN25BJFSFYsKQFqd25sRtHxOModh7w9ZgVLEf36N4z+X42LRtV&#10;7xpLCMtFBExRZWVDNcL78eVhC8x5QVK0lhTCl3KwL25vcpFJO9GbGg++ZqGEXCYQtPddxrmrtDLC&#10;LWynKGRX2xvhw9nXXPZiCuWm5XEUpdyIhsKCFp160qr6PAwGoRyfp3XZnK8naxM3HD9eK/19Rry/&#10;m8tHYF7N/g+GX/2gDkVwutiBpGMtwipdbQKKECcxsADs1psE2AUhjXdL4EXO/79Q/A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rNq++4QAAAAoBAAAPAAAAAAAAAAAAAAAAAPQEAABk&#10;cnMvZG93bnJldi54bWxQSwUGAAAAAAQABADzAAAAAgYAAAAA&#10;" stroked="f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ALUNO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TÍTULO DO TRABALHO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Pr="00443067" w:rsidRDefault="00443067" w:rsidP="0053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Orientador(a):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  <w:r>
                        <w:t>NOME DO(a) ORIENTADOR(a)</w:t>
                      </w:r>
                    </w:p>
                    <w:p w:rsidR="00532E6E" w:rsidRDefault="00532E6E" w:rsidP="00532E6E">
                      <w:pPr>
                        <w:jc w:val="center"/>
                      </w:pPr>
                    </w:p>
                    <w:p w:rsidR="00532E6E" w:rsidRDefault="00FA79D0" w:rsidP="00532E6E">
                      <w:pPr>
                        <w:jc w:val="center"/>
                      </w:pPr>
                      <w:r>
                        <w:t>CURSO</w:t>
                      </w:r>
                    </w:p>
                    <w:p w:rsidR="00443067" w:rsidRDefault="00443067" w:rsidP="00532E6E">
                      <w:pPr>
                        <w:jc w:val="center"/>
                      </w:pP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LOCAL</w:t>
                      </w:r>
                    </w:p>
                    <w:p w:rsidR="00443067" w:rsidRDefault="00233966" w:rsidP="00532E6E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2540" t="1270" r="8890" b="698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E6E" w:rsidRDefault="00532E6E" w:rsidP="00532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3.95pt;margin-top:27.85pt;width:296.8pt;height:286.6pt;z-index:-251549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:rsidR="00532E6E" w:rsidRDefault="00532E6E" w:rsidP="00532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722C7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C07F-9DC2-4079-819E-D6C3909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udecomunidade</cp:lastModifiedBy>
  <cp:revision>2</cp:revision>
  <cp:lastPrinted>2016-04-12T12:15:00Z</cp:lastPrinted>
  <dcterms:created xsi:type="dcterms:W3CDTF">2019-03-07T19:23:00Z</dcterms:created>
  <dcterms:modified xsi:type="dcterms:W3CDTF">2019-03-07T19:23:00Z</dcterms:modified>
</cp:coreProperties>
</file>